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EF97" w14:textId="090DA7AE" w:rsidR="00D042B8" w:rsidRDefault="00F30DAD" w:rsidP="00D042B8">
      <w:pPr>
        <w:jc w:val="right"/>
        <w:rPr>
          <w:rFonts w:ascii="Arial" w:hAnsi="Arial" w:cs="Arial"/>
          <w:sz w:val="22"/>
          <w:szCs w:val="22"/>
        </w:rPr>
      </w:pPr>
      <w:bookmarkStart w:id="0" w:name="_GoBack"/>
      <w:bookmarkEnd w:id="0"/>
      <w:r>
        <w:rPr>
          <w:rFonts w:ascii="Arial" w:hAnsi="Arial" w:cs="Arial"/>
          <w:sz w:val="22"/>
          <w:szCs w:val="22"/>
        </w:rPr>
        <w:t>Civitanova Marche</w:t>
      </w:r>
      <w:r w:rsidR="00053EAB">
        <w:rPr>
          <w:rFonts w:ascii="Arial" w:hAnsi="Arial" w:cs="Arial"/>
          <w:sz w:val="22"/>
          <w:szCs w:val="22"/>
        </w:rPr>
        <w:t xml:space="preserve"> </w:t>
      </w:r>
      <w:r w:rsidR="00D042B8">
        <w:rPr>
          <w:rFonts w:ascii="Arial" w:hAnsi="Arial" w:cs="Arial"/>
          <w:sz w:val="22"/>
          <w:szCs w:val="22"/>
        </w:rPr>
        <w:t>(</w:t>
      </w:r>
      <w:r>
        <w:rPr>
          <w:rFonts w:ascii="Arial" w:hAnsi="Arial" w:cs="Arial"/>
          <w:sz w:val="22"/>
          <w:szCs w:val="22"/>
        </w:rPr>
        <w:t>Mc</w:t>
      </w:r>
      <w:r w:rsidR="00D042B8">
        <w:rPr>
          <w:rFonts w:ascii="Arial" w:hAnsi="Arial" w:cs="Arial"/>
          <w:sz w:val="22"/>
          <w:szCs w:val="22"/>
        </w:rPr>
        <w:t>)</w:t>
      </w:r>
      <w:r w:rsidR="00D042B8" w:rsidRPr="00BB0E36">
        <w:rPr>
          <w:rFonts w:ascii="Arial" w:hAnsi="Arial" w:cs="Arial"/>
          <w:sz w:val="22"/>
          <w:szCs w:val="22"/>
        </w:rPr>
        <w:t xml:space="preserve">, </w:t>
      </w:r>
      <w:r w:rsidR="006E32AE">
        <w:rPr>
          <w:rFonts w:ascii="Arial" w:hAnsi="Arial" w:cs="Arial"/>
          <w:sz w:val="22"/>
          <w:szCs w:val="22"/>
        </w:rPr>
        <w:t>.....</w:t>
      </w:r>
      <w:r w:rsidR="00862E7E">
        <w:rPr>
          <w:rFonts w:ascii="Arial" w:hAnsi="Arial" w:cs="Arial"/>
          <w:sz w:val="22"/>
          <w:szCs w:val="22"/>
        </w:rPr>
        <w:t xml:space="preserve"> luglio </w:t>
      </w:r>
      <w:r w:rsidR="0020621C">
        <w:rPr>
          <w:rFonts w:ascii="Arial" w:hAnsi="Arial" w:cs="Arial"/>
          <w:sz w:val="22"/>
          <w:szCs w:val="22"/>
        </w:rPr>
        <w:t>2020</w:t>
      </w:r>
    </w:p>
    <w:p w14:paraId="61526105" w14:textId="77777777" w:rsidR="0020621C" w:rsidRPr="00BB0E36" w:rsidRDefault="0020621C" w:rsidP="00D042B8">
      <w:pPr>
        <w:jc w:val="right"/>
        <w:rPr>
          <w:rFonts w:ascii="Arial" w:hAnsi="Arial" w:cs="Arial"/>
          <w:sz w:val="22"/>
          <w:szCs w:val="22"/>
        </w:rPr>
      </w:pPr>
    </w:p>
    <w:p w14:paraId="02B3430F" w14:textId="01624D19" w:rsidR="00D042B8" w:rsidRPr="000F5466" w:rsidRDefault="00D042B8" w:rsidP="00D042B8">
      <w:pPr>
        <w:rPr>
          <w:rFonts w:ascii="Arial" w:hAnsi="Arial" w:cs="Arial"/>
          <w:b/>
          <w:bCs/>
          <w:sz w:val="22"/>
          <w:szCs w:val="22"/>
          <w:u w:val="single"/>
        </w:rPr>
      </w:pPr>
      <w:r w:rsidRPr="00BB0E36">
        <w:rPr>
          <w:rFonts w:ascii="Arial" w:hAnsi="Arial" w:cs="Arial"/>
          <w:b/>
          <w:bCs/>
          <w:sz w:val="22"/>
          <w:szCs w:val="22"/>
          <w:u w:val="single"/>
        </w:rPr>
        <w:t>COMUNICATO STAMPA</w:t>
      </w:r>
      <w:r w:rsidR="00676D8E">
        <w:rPr>
          <w:rFonts w:ascii="Arial" w:hAnsi="Arial" w:cs="Arial"/>
          <w:b/>
          <w:bCs/>
          <w:sz w:val="22"/>
          <w:szCs w:val="22"/>
          <w:u w:val="single"/>
        </w:rPr>
        <w:t xml:space="preserve"> n. </w:t>
      </w:r>
      <w:r w:rsidR="00567710">
        <w:rPr>
          <w:rFonts w:ascii="Arial" w:hAnsi="Arial" w:cs="Arial"/>
          <w:b/>
          <w:bCs/>
          <w:sz w:val="22"/>
          <w:szCs w:val="22"/>
          <w:u w:val="single"/>
        </w:rPr>
        <w:t>1</w:t>
      </w:r>
      <w:r w:rsidR="006E32AE">
        <w:rPr>
          <w:rFonts w:ascii="Arial" w:hAnsi="Arial" w:cs="Arial"/>
          <w:b/>
          <w:bCs/>
          <w:sz w:val="22"/>
          <w:szCs w:val="22"/>
          <w:u w:val="single"/>
        </w:rPr>
        <w:t>3</w:t>
      </w:r>
      <w:r w:rsidR="00053EAB">
        <w:rPr>
          <w:rFonts w:ascii="Arial" w:hAnsi="Arial" w:cs="Arial"/>
          <w:b/>
          <w:bCs/>
          <w:sz w:val="22"/>
          <w:szCs w:val="22"/>
          <w:u w:val="single"/>
        </w:rPr>
        <w:t>/</w:t>
      </w:r>
      <w:r w:rsidR="00676D8E">
        <w:rPr>
          <w:rFonts w:ascii="Arial" w:hAnsi="Arial" w:cs="Arial"/>
          <w:b/>
          <w:bCs/>
          <w:sz w:val="22"/>
          <w:szCs w:val="22"/>
          <w:u w:val="single"/>
        </w:rPr>
        <w:t>20</w:t>
      </w:r>
      <w:r w:rsidR="00567710">
        <w:rPr>
          <w:rFonts w:ascii="Arial" w:hAnsi="Arial" w:cs="Arial"/>
          <w:b/>
          <w:bCs/>
          <w:sz w:val="22"/>
          <w:szCs w:val="22"/>
          <w:u w:val="single"/>
        </w:rPr>
        <w:t>20</w:t>
      </w:r>
    </w:p>
    <w:p w14:paraId="68B2AAC1" w14:textId="73639556" w:rsidR="00477495" w:rsidRPr="0054434E" w:rsidRDefault="00477495" w:rsidP="00477495">
      <w:pPr>
        <w:jc w:val="both"/>
        <w:rPr>
          <w:rFonts w:ascii="Arial" w:eastAsia="Arial" w:hAnsi="Arial" w:cs="Arial"/>
          <w:sz w:val="22"/>
          <w:szCs w:val="22"/>
        </w:rPr>
      </w:pPr>
    </w:p>
    <w:p w14:paraId="4E650C16" w14:textId="0150AE0D" w:rsidR="006E32AE" w:rsidRPr="0054434E" w:rsidRDefault="0054434E" w:rsidP="006E32AE">
      <w:pPr>
        <w:jc w:val="center"/>
        <w:rPr>
          <w:rFonts w:ascii="Arial" w:eastAsia="Arial" w:hAnsi="Arial" w:cs="Arial"/>
          <w:sz w:val="22"/>
          <w:szCs w:val="22"/>
        </w:rPr>
      </w:pPr>
      <w:r w:rsidRPr="0054434E">
        <w:rPr>
          <w:rFonts w:ascii="Arial" w:eastAsia="Arial" w:hAnsi="Arial" w:cs="Arial"/>
          <w:sz w:val="22"/>
          <w:szCs w:val="22"/>
        </w:rPr>
        <w:t xml:space="preserve">Screening con test rapidi per la Sars Cov2 su pazienti oncologici </w:t>
      </w:r>
    </w:p>
    <w:p w14:paraId="48AE2783" w14:textId="77777777" w:rsidR="006E32AE" w:rsidRPr="006E32AE" w:rsidRDefault="006E32AE" w:rsidP="006E32AE">
      <w:pPr>
        <w:jc w:val="center"/>
        <w:rPr>
          <w:rFonts w:ascii="Arial" w:eastAsia="Arial" w:hAnsi="Arial" w:cs="Arial"/>
          <w:b/>
          <w:bCs/>
          <w:sz w:val="32"/>
          <w:szCs w:val="32"/>
        </w:rPr>
      </w:pPr>
      <w:r w:rsidRPr="006E32AE">
        <w:rPr>
          <w:rFonts w:ascii="Arial" w:eastAsia="Arial" w:hAnsi="Arial" w:cs="Arial"/>
          <w:b/>
          <w:bCs/>
          <w:sz w:val="32"/>
          <w:szCs w:val="32"/>
        </w:rPr>
        <w:t xml:space="preserve">Progetto di eccellenza a livello nazionale: </w:t>
      </w:r>
    </w:p>
    <w:p w14:paraId="50BD4D62" w14:textId="7095A810" w:rsidR="006E32AE" w:rsidRPr="006E32AE" w:rsidRDefault="006E32AE" w:rsidP="006E32AE">
      <w:pPr>
        <w:jc w:val="center"/>
        <w:rPr>
          <w:rFonts w:ascii="Arial" w:eastAsia="Arial" w:hAnsi="Arial" w:cs="Arial"/>
          <w:b/>
          <w:bCs/>
          <w:sz w:val="32"/>
          <w:szCs w:val="32"/>
        </w:rPr>
      </w:pPr>
      <w:r w:rsidRPr="006E32AE">
        <w:rPr>
          <w:rFonts w:ascii="Arial" w:eastAsia="Arial" w:hAnsi="Arial" w:cs="Arial"/>
          <w:b/>
          <w:bCs/>
          <w:sz w:val="32"/>
          <w:szCs w:val="32"/>
        </w:rPr>
        <w:t xml:space="preserve">Banco Marchigiano </w:t>
      </w:r>
      <w:r w:rsidR="0054434E">
        <w:rPr>
          <w:rFonts w:ascii="Arial" w:eastAsia="Arial" w:hAnsi="Arial" w:cs="Arial"/>
          <w:b/>
          <w:bCs/>
          <w:sz w:val="32"/>
          <w:szCs w:val="32"/>
        </w:rPr>
        <w:t xml:space="preserve">main </w:t>
      </w:r>
      <w:r w:rsidRPr="006E32AE">
        <w:rPr>
          <w:rFonts w:ascii="Arial" w:eastAsia="Arial" w:hAnsi="Arial" w:cs="Arial"/>
          <w:b/>
          <w:bCs/>
          <w:sz w:val="32"/>
          <w:szCs w:val="32"/>
        </w:rPr>
        <w:t>partner di Torrette</w:t>
      </w:r>
    </w:p>
    <w:p w14:paraId="26B6C177" w14:textId="292CF5D8" w:rsidR="00310F72" w:rsidRPr="00310F72" w:rsidRDefault="0054434E" w:rsidP="00310F72">
      <w:pPr>
        <w:jc w:val="center"/>
        <w:rPr>
          <w:rFonts w:ascii="Arial" w:eastAsia="Arial" w:hAnsi="Arial" w:cs="Arial"/>
          <w:i/>
          <w:iCs/>
        </w:rPr>
      </w:pPr>
      <w:r w:rsidRPr="00310F72">
        <w:rPr>
          <w:rFonts w:ascii="Arial" w:eastAsia="Arial" w:hAnsi="Arial" w:cs="Arial"/>
          <w:i/>
          <w:iCs/>
        </w:rPr>
        <w:t>Il DG Mores</w:t>
      </w:r>
      <w:r w:rsidR="00310F72" w:rsidRPr="00310F72">
        <w:rPr>
          <w:rFonts w:ascii="Arial" w:eastAsia="Arial" w:hAnsi="Arial" w:cs="Arial"/>
          <w:i/>
          <w:iCs/>
        </w:rPr>
        <w:t>chi: “</w:t>
      </w:r>
      <w:r w:rsidR="00310F72">
        <w:rPr>
          <w:rFonts w:ascii="Arial" w:eastAsia="Arial" w:hAnsi="Arial" w:cs="Arial"/>
          <w:i/>
          <w:iCs/>
        </w:rPr>
        <w:t>Un intervento fatto col cuore, per i marchigiani,</w:t>
      </w:r>
    </w:p>
    <w:p w14:paraId="7CF0339E" w14:textId="4E066D60" w:rsidR="006E32AE" w:rsidRPr="00310F72" w:rsidRDefault="00310F72" w:rsidP="006E32AE">
      <w:pPr>
        <w:jc w:val="center"/>
        <w:rPr>
          <w:rFonts w:ascii="Arial" w:eastAsia="Arial" w:hAnsi="Arial" w:cs="Arial"/>
          <w:i/>
          <w:iCs/>
        </w:rPr>
      </w:pPr>
      <w:r w:rsidRPr="00310F72">
        <w:rPr>
          <w:rFonts w:ascii="Arial" w:eastAsia="Arial" w:hAnsi="Arial" w:cs="Arial"/>
          <w:i/>
          <w:iCs/>
        </w:rPr>
        <w:t>a supporto della sanità regionale”</w:t>
      </w:r>
    </w:p>
    <w:p w14:paraId="301428E4" w14:textId="77777777" w:rsidR="00310F72" w:rsidRPr="006E32AE" w:rsidRDefault="00310F72" w:rsidP="006E32AE">
      <w:pPr>
        <w:jc w:val="center"/>
        <w:rPr>
          <w:rFonts w:ascii="Arial" w:eastAsia="Arial" w:hAnsi="Arial" w:cs="Arial"/>
          <w:b/>
          <w:bCs/>
        </w:rPr>
      </w:pPr>
    </w:p>
    <w:p w14:paraId="6BF81936" w14:textId="20A04071" w:rsidR="006E32AE" w:rsidRPr="0054434E" w:rsidRDefault="006E32AE" w:rsidP="006E32AE">
      <w:pPr>
        <w:jc w:val="both"/>
        <w:rPr>
          <w:rFonts w:ascii="Arial" w:eastAsia="Arial" w:hAnsi="Arial" w:cs="Arial"/>
          <w:sz w:val="22"/>
          <w:szCs w:val="22"/>
        </w:rPr>
      </w:pPr>
      <w:r w:rsidRPr="0054434E">
        <w:rPr>
          <w:rFonts w:ascii="Arial" w:eastAsia="Arial" w:hAnsi="Arial" w:cs="Arial"/>
          <w:sz w:val="22"/>
          <w:szCs w:val="22"/>
        </w:rPr>
        <w:t>Uno scr</w:t>
      </w:r>
      <w:r w:rsidR="0075370F">
        <w:rPr>
          <w:rFonts w:ascii="Arial" w:eastAsia="Arial" w:hAnsi="Arial" w:cs="Arial"/>
          <w:sz w:val="22"/>
          <w:szCs w:val="22"/>
        </w:rPr>
        <w:t>e</w:t>
      </w:r>
      <w:r w:rsidRPr="0054434E">
        <w:rPr>
          <w:rFonts w:ascii="Arial" w:eastAsia="Arial" w:hAnsi="Arial" w:cs="Arial"/>
          <w:sz w:val="22"/>
          <w:szCs w:val="22"/>
        </w:rPr>
        <w:t xml:space="preserve">ening di 4 mesi rivolto a pazienti e operatori sanitari della Clinica Oncologica dell’Università Politecnica delle Marche - Ospedali Riuniti di Ancona. </w:t>
      </w:r>
    </w:p>
    <w:p w14:paraId="045FFBBE" w14:textId="77777777" w:rsidR="006E32AE" w:rsidRPr="0054434E" w:rsidRDefault="006E32AE" w:rsidP="006E32AE">
      <w:pPr>
        <w:jc w:val="both"/>
        <w:rPr>
          <w:rFonts w:ascii="Arial" w:eastAsia="Arial" w:hAnsi="Arial" w:cs="Arial"/>
          <w:sz w:val="22"/>
          <w:szCs w:val="22"/>
        </w:rPr>
      </w:pPr>
      <w:r w:rsidRPr="0054434E">
        <w:rPr>
          <w:rFonts w:ascii="Arial" w:eastAsia="Arial" w:hAnsi="Arial" w:cs="Arial"/>
          <w:sz w:val="22"/>
          <w:szCs w:val="22"/>
        </w:rPr>
        <w:t xml:space="preserve">Un progetto che rappresenta un unicum a livello nazionale, reso possibile a costo zero per il sistema sanitario regionale grazie al supporto del Banco Marchigiano. </w:t>
      </w:r>
    </w:p>
    <w:p w14:paraId="5105851C" w14:textId="01DC7175" w:rsidR="006E32AE" w:rsidRPr="0054434E" w:rsidRDefault="006E32AE" w:rsidP="006E32AE">
      <w:pPr>
        <w:jc w:val="both"/>
        <w:rPr>
          <w:rFonts w:ascii="Arial" w:eastAsia="Arial" w:hAnsi="Arial" w:cs="Arial"/>
          <w:sz w:val="22"/>
          <w:szCs w:val="22"/>
        </w:rPr>
      </w:pPr>
      <w:r w:rsidRPr="0054434E">
        <w:rPr>
          <w:rFonts w:ascii="Arial" w:eastAsia="Arial" w:hAnsi="Arial" w:cs="Arial"/>
          <w:sz w:val="22"/>
          <w:szCs w:val="22"/>
        </w:rPr>
        <w:t xml:space="preserve">"Non solo con le parole – dice il DG del Banco Marchigiano, Marco Moreschi – ma soprattutto con i fatti intendiamo dare seguito al nostro obiettivo di diventare una Banca di riferimento per il sistema economico, produttivo, sociale delle Marche. E pertanto abbiamo voluto supportare questo progetto di eccellenza, promosso da Ospedale Riuniti di Ancona, che è da tutti riconosciuto come centro regionale di qualità, dalla Clinica Oncologica dell’Università Politecnica delle Marche e dalla Fondazione Ospedali Riuniti Onlus. Da noi particolarmente apprezzato il fatto che questo progetto si rivolga ad una categoria fragile della popolazione ed alle figure professionali che si occupano della loro salute".   </w:t>
      </w:r>
    </w:p>
    <w:p w14:paraId="0C9B495A" w14:textId="0DB8CB89" w:rsidR="0054434E" w:rsidRPr="0054434E" w:rsidRDefault="0054434E" w:rsidP="0054434E">
      <w:pPr>
        <w:jc w:val="both"/>
        <w:rPr>
          <w:rFonts w:ascii="Arial" w:eastAsia="Arial" w:hAnsi="Arial" w:cs="Arial"/>
          <w:sz w:val="22"/>
          <w:szCs w:val="22"/>
        </w:rPr>
      </w:pPr>
      <w:r w:rsidRPr="0054434E">
        <w:rPr>
          <w:rFonts w:ascii="Arial" w:eastAsia="Arial" w:hAnsi="Arial" w:cs="Arial"/>
          <w:sz w:val="22"/>
          <w:szCs w:val="22"/>
        </w:rPr>
        <w:t xml:space="preserve">Il progetto, di grande impatto e innovazione, è finalizzato a rilevare, attraverso l’utilizzo dei test rapidi, la presenza degli anticorpi del Sars Cov2 nel sangue di pazienti oncologici e gli stessi operatori sanitari della Clinica Oncologica. </w:t>
      </w:r>
    </w:p>
    <w:p w14:paraId="2B721EA9" w14:textId="56566AD4" w:rsidR="0054434E" w:rsidRPr="0054434E" w:rsidRDefault="0054434E" w:rsidP="0054434E">
      <w:pPr>
        <w:jc w:val="both"/>
        <w:rPr>
          <w:rFonts w:ascii="Arial" w:eastAsia="Arial" w:hAnsi="Arial" w:cs="Arial"/>
          <w:sz w:val="22"/>
          <w:szCs w:val="22"/>
        </w:rPr>
      </w:pPr>
      <w:r w:rsidRPr="0054434E">
        <w:rPr>
          <w:rFonts w:ascii="Arial" w:eastAsia="Arial" w:hAnsi="Arial" w:cs="Arial"/>
          <w:sz w:val="22"/>
          <w:szCs w:val="22"/>
        </w:rPr>
        <w:t xml:space="preserve">I rapid test Orient Gene, considerati tra i più affidabili sul mercato, tanto da essere scelti, tra gli altri, dall’Ospedale Sacco di Milano, sono stati donati gratuitamente dall’azienda di Ancona Innoliving. </w:t>
      </w:r>
    </w:p>
    <w:p w14:paraId="265B0AC4" w14:textId="4C4D3562" w:rsidR="0054434E" w:rsidRPr="0054434E" w:rsidRDefault="0054434E" w:rsidP="0054434E">
      <w:pPr>
        <w:jc w:val="both"/>
        <w:rPr>
          <w:rFonts w:ascii="Arial" w:eastAsia="Arial" w:hAnsi="Arial" w:cs="Arial"/>
          <w:sz w:val="22"/>
          <w:szCs w:val="22"/>
        </w:rPr>
      </w:pPr>
      <w:r w:rsidRPr="0054434E">
        <w:rPr>
          <w:rFonts w:ascii="Arial" w:eastAsia="Arial" w:hAnsi="Arial" w:cs="Arial"/>
          <w:sz w:val="22"/>
          <w:szCs w:val="22"/>
        </w:rPr>
        <w:t>Un’iniziativa ribattezzata “Procedura TACCO” (Test sierologici per Anticorpi anti-sars-Cov-2 all’interno della Clinica Oncologica di Ancona), promossa dalla Prof.ssa Rossana Berardi, Direttrice della Clinica stessa, con l’obiettivo di tutelare lo stato di salute già compromesso dei suoi pazienti, facile bersaglio biologico del Covid–19 a causa della forte fragilità immunologica.</w:t>
      </w:r>
    </w:p>
    <w:p w14:paraId="5BD06CE5" w14:textId="4905DFCB" w:rsidR="006E32AE" w:rsidRPr="0054434E" w:rsidRDefault="006E32AE" w:rsidP="006E32AE">
      <w:pPr>
        <w:jc w:val="both"/>
        <w:rPr>
          <w:rFonts w:ascii="Arial" w:eastAsia="Arial" w:hAnsi="Arial" w:cs="Arial"/>
          <w:sz w:val="22"/>
          <w:szCs w:val="22"/>
        </w:rPr>
      </w:pPr>
      <w:r w:rsidRPr="0054434E">
        <w:rPr>
          <w:rFonts w:ascii="Arial" w:eastAsia="Arial" w:hAnsi="Arial" w:cs="Arial"/>
          <w:sz w:val="22"/>
          <w:szCs w:val="22"/>
        </w:rPr>
        <w:t xml:space="preserve">“Mai come in questo momento storico - conclude il DG - la sanità ha necessità di un supporto anche esterno per mettere in campo interventi di prevenzione e contenimento del Sars Cov2, nella prospettiva di scongiurare una recrudescenza dello stesso e, nel caso si verificasse, farci trovare tutti pronti a far di nuovo fronte a una emergenza che non si era mai verificata prima con queste proporzioni e con questo impatto sull’intero sistema sanitario nazionale e regionale". </w:t>
      </w:r>
    </w:p>
    <w:p w14:paraId="7AEA57F0" w14:textId="77777777" w:rsidR="006E32AE" w:rsidRPr="0054434E" w:rsidRDefault="006E32AE" w:rsidP="006E32AE">
      <w:pPr>
        <w:jc w:val="both"/>
        <w:rPr>
          <w:rFonts w:ascii="Arial" w:eastAsia="Arial" w:hAnsi="Arial" w:cs="Arial"/>
          <w:sz w:val="22"/>
          <w:szCs w:val="22"/>
        </w:rPr>
      </w:pPr>
    </w:p>
    <w:p w14:paraId="0B3C8548" w14:textId="77777777" w:rsidR="006E32AE" w:rsidRDefault="006E32AE" w:rsidP="006E32AE">
      <w:pPr>
        <w:jc w:val="both"/>
        <w:rPr>
          <w:rFonts w:ascii="Arial" w:eastAsia="Arial" w:hAnsi="Arial" w:cs="Arial"/>
        </w:rPr>
      </w:pPr>
      <w:r>
        <w:rPr>
          <w:rFonts w:ascii="Arial" w:eastAsia="Arial" w:hAnsi="Arial" w:cs="Arial"/>
          <w:sz w:val="22"/>
        </w:rPr>
        <w:t>---</w:t>
      </w:r>
    </w:p>
    <w:p w14:paraId="2BD1CEA2" w14:textId="77777777" w:rsidR="006E32AE" w:rsidRDefault="006E32AE" w:rsidP="006E32AE">
      <w:pPr>
        <w:jc w:val="both"/>
        <w:rPr>
          <w:rFonts w:ascii="Arial" w:eastAsia="Arial" w:hAnsi="Arial" w:cs="Arial"/>
        </w:rPr>
      </w:pPr>
      <w:r>
        <w:rPr>
          <w:rFonts w:ascii="Arial" w:eastAsia="Arial" w:hAnsi="Arial" w:cs="Arial"/>
          <w:b/>
          <w:sz w:val="22"/>
          <w:u w:val="single"/>
        </w:rPr>
        <w:t>Banco Marchigiano</w:t>
      </w:r>
    </w:p>
    <w:p w14:paraId="2AF0EE86" w14:textId="77777777" w:rsidR="006E32AE" w:rsidRDefault="006E32AE" w:rsidP="006E32AE">
      <w:pPr>
        <w:jc w:val="both"/>
        <w:rPr>
          <w:rFonts w:ascii="Arial" w:eastAsia="Arial" w:hAnsi="Arial" w:cs="Arial"/>
        </w:rPr>
      </w:pPr>
      <w:r>
        <w:rPr>
          <w:rFonts w:ascii="Arial" w:eastAsia="Arial" w:hAnsi="Arial" w:cs="Arial"/>
          <w:sz w:val="22"/>
        </w:rPr>
        <w:t xml:space="preserve">Il Banco Marchigiano nasce il 15 dicembre 2018 dalla fusione della Bcc di Civitanova Marche e Montecosaro con la Banca di Suasa. Una nuova realtà del credito marchigiano con </w:t>
      </w:r>
      <w:r>
        <w:rPr>
          <w:rFonts w:ascii="Arial" w:eastAsia="Arial" w:hAnsi="Arial" w:cs="Arial"/>
          <w:b/>
          <w:sz w:val="22"/>
        </w:rPr>
        <w:t>24 filiali</w:t>
      </w:r>
      <w:r>
        <w:rPr>
          <w:rFonts w:ascii="Arial" w:eastAsia="Arial" w:hAnsi="Arial" w:cs="Arial"/>
          <w:sz w:val="22"/>
        </w:rPr>
        <w:t xml:space="preserve">, una copertura di </w:t>
      </w:r>
      <w:r>
        <w:rPr>
          <w:rFonts w:ascii="Arial" w:eastAsia="Arial" w:hAnsi="Arial" w:cs="Arial"/>
          <w:b/>
          <w:sz w:val="22"/>
        </w:rPr>
        <w:t xml:space="preserve">4 Province </w:t>
      </w:r>
      <w:r>
        <w:rPr>
          <w:rFonts w:ascii="Arial" w:eastAsia="Arial" w:hAnsi="Arial" w:cs="Arial"/>
          <w:sz w:val="22"/>
        </w:rPr>
        <w:t>(</w:t>
      </w:r>
      <w:r>
        <w:rPr>
          <w:rFonts w:ascii="Arial" w:eastAsia="Arial" w:hAnsi="Arial" w:cs="Arial"/>
          <w:b/>
          <w:sz w:val="22"/>
        </w:rPr>
        <w:t>Pesaro, Ancona, Macerata e Fermo</w:t>
      </w:r>
      <w:r>
        <w:rPr>
          <w:rFonts w:ascii="Arial" w:eastAsia="Arial" w:hAnsi="Arial" w:cs="Arial"/>
          <w:sz w:val="22"/>
        </w:rPr>
        <w:t xml:space="preserve">), </w:t>
      </w:r>
      <w:r>
        <w:rPr>
          <w:rFonts w:ascii="Arial" w:eastAsia="Arial" w:hAnsi="Arial" w:cs="Arial"/>
          <w:b/>
          <w:sz w:val="22"/>
        </w:rPr>
        <w:t>170 dipendenti</w:t>
      </w:r>
      <w:r>
        <w:rPr>
          <w:rFonts w:ascii="Arial" w:eastAsia="Arial" w:hAnsi="Arial" w:cs="Arial"/>
          <w:sz w:val="22"/>
        </w:rPr>
        <w:t xml:space="preserve">, </w:t>
      </w:r>
      <w:r>
        <w:rPr>
          <w:rFonts w:ascii="Arial" w:eastAsia="Arial" w:hAnsi="Arial" w:cs="Arial"/>
          <w:b/>
          <w:sz w:val="22"/>
        </w:rPr>
        <w:t>9 mila Soci</w:t>
      </w:r>
      <w:r>
        <w:rPr>
          <w:rFonts w:ascii="Arial" w:eastAsia="Arial" w:hAnsi="Arial" w:cs="Arial"/>
          <w:sz w:val="22"/>
        </w:rPr>
        <w:t xml:space="preserve">, un </w:t>
      </w:r>
      <w:r>
        <w:rPr>
          <w:rFonts w:ascii="Arial" w:eastAsia="Arial" w:hAnsi="Arial" w:cs="Arial"/>
          <w:sz w:val="22"/>
        </w:rPr>
        <w:lastRenderedPageBreak/>
        <w:t xml:space="preserve">patrimonio netto di </w:t>
      </w:r>
      <w:r>
        <w:rPr>
          <w:rFonts w:ascii="Arial" w:eastAsia="Arial" w:hAnsi="Arial" w:cs="Arial"/>
          <w:b/>
          <w:sz w:val="22"/>
        </w:rPr>
        <w:t xml:space="preserve">60 milioni </w:t>
      </w:r>
      <w:r>
        <w:rPr>
          <w:rFonts w:ascii="Arial" w:eastAsia="Arial" w:hAnsi="Arial" w:cs="Arial"/>
          <w:sz w:val="22"/>
        </w:rPr>
        <w:t xml:space="preserve">di euro e </w:t>
      </w:r>
      <w:r>
        <w:rPr>
          <w:rFonts w:ascii="Arial" w:eastAsia="Arial" w:hAnsi="Arial" w:cs="Arial"/>
          <w:b/>
          <w:sz w:val="22"/>
        </w:rPr>
        <w:t xml:space="preserve">987 milioni </w:t>
      </w:r>
      <w:r>
        <w:rPr>
          <w:rFonts w:ascii="Arial" w:eastAsia="Arial" w:hAnsi="Arial" w:cs="Arial"/>
          <w:sz w:val="22"/>
        </w:rPr>
        <w:t xml:space="preserve">di euro di mezzi amministrati.  Un istituto in forte crescita e che intende diventare Banca di riferimento per tutto il territorio regionale, a supporto di famiglie e imprese ma anche proponendosi come soggetto proattivo nel creare </w:t>
      </w:r>
      <w:r>
        <w:rPr>
          <w:rFonts w:ascii="Arial" w:eastAsia="Arial" w:hAnsi="Arial" w:cs="Arial"/>
          <w:b/>
          <w:sz w:val="22"/>
        </w:rPr>
        <w:t xml:space="preserve">reti e sinergie </w:t>
      </w:r>
      <w:r>
        <w:rPr>
          <w:rFonts w:ascii="Arial" w:eastAsia="Arial" w:hAnsi="Arial" w:cs="Arial"/>
          <w:sz w:val="22"/>
        </w:rPr>
        <w:t xml:space="preserve">tra le eccellenze del territorio, quelle imprenditoriali, culturali, associative, del no profit. </w:t>
      </w:r>
    </w:p>
    <w:p w14:paraId="57ABB3A9" w14:textId="77777777" w:rsidR="006E32AE" w:rsidRDefault="006E32AE" w:rsidP="00477495">
      <w:pPr>
        <w:jc w:val="both"/>
        <w:rPr>
          <w:rFonts w:ascii="Arial" w:eastAsia="Arial" w:hAnsi="Arial" w:cs="Arial"/>
        </w:rPr>
      </w:pPr>
    </w:p>
    <w:p w14:paraId="35A4798D"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w:t>
      </w:r>
    </w:p>
    <w:p w14:paraId="01D7ED98"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Nico Coppari</w:t>
      </w:r>
    </w:p>
    <w:p w14:paraId="53C28BC0" w14:textId="7A6FCF26" w:rsidR="00E94BC6" w:rsidRPr="00C85CF2" w:rsidRDefault="00477495" w:rsidP="008C4A3C">
      <w:pPr>
        <w:spacing w:line="0" w:lineRule="atLeast"/>
        <w:jc w:val="both"/>
        <w:rPr>
          <w:rFonts w:ascii="Arial" w:hAnsi="Arial" w:cs="Arial"/>
          <w:i/>
          <w:iCs/>
          <w:sz w:val="20"/>
          <w:szCs w:val="20"/>
        </w:rPr>
      </w:pPr>
      <w:r>
        <w:rPr>
          <w:rFonts w:ascii="Arial" w:hAnsi="Arial" w:cs="Arial"/>
          <w:i/>
          <w:iCs/>
          <w:sz w:val="20"/>
          <w:szCs w:val="20"/>
        </w:rPr>
        <w:t xml:space="preserve">Ufficio </w:t>
      </w:r>
      <w:r w:rsidR="00E94BC6" w:rsidRPr="00C85CF2">
        <w:rPr>
          <w:rFonts w:ascii="Arial" w:hAnsi="Arial" w:cs="Arial"/>
          <w:i/>
          <w:iCs/>
          <w:sz w:val="20"/>
          <w:szCs w:val="20"/>
        </w:rPr>
        <w:t xml:space="preserve">Stampa </w:t>
      </w:r>
    </w:p>
    <w:p w14:paraId="6978330B" w14:textId="77777777"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B</w:t>
      </w:r>
      <w:r w:rsidR="00431729">
        <w:rPr>
          <w:rFonts w:ascii="Arial" w:hAnsi="Arial" w:cs="Arial"/>
          <w:i/>
          <w:iCs/>
          <w:sz w:val="20"/>
          <w:szCs w:val="20"/>
        </w:rPr>
        <w:t>anco Marchigiano – Credito Cooperativo</w:t>
      </w:r>
    </w:p>
    <w:p w14:paraId="434B2C39" w14:textId="77777777" w:rsidR="00E94BC6" w:rsidRPr="00C85CF2" w:rsidRDefault="00851020" w:rsidP="008C4A3C">
      <w:pPr>
        <w:spacing w:line="0" w:lineRule="atLeast"/>
        <w:jc w:val="both"/>
        <w:rPr>
          <w:rFonts w:ascii="Arial" w:hAnsi="Arial" w:cs="Arial"/>
          <w:i/>
          <w:iCs/>
          <w:sz w:val="20"/>
          <w:szCs w:val="20"/>
        </w:rPr>
      </w:pPr>
      <w:r>
        <w:rPr>
          <w:rFonts w:ascii="Arial" w:hAnsi="Arial" w:cs="Arial"/>
          <w:i/>
          <w:iCs/>
          <w:sz w:val="20"/>
          <w:szCs w:val="20"/>
        </w:rPr>
        <w:t>M.</w:t>
      </w:r>
      <w:r w:rsidR="00E94BC6" w:rsidRPr="00C85CF2">
        <w:rPr>
          <w:rFonts w:ascii="Arial" w:hAnsi="Arial" w:cs="Arial"/>
          <w:i/>
          <w:iCs/>
          <w:sz w:val="20"/>
          <w:szCs w:val="20"/>
        </w:rPr>
        <w:t xml:space="preserve"> 3398399859</w:t>
      </w:r>
    </w:p>
    <w:sectPr w:rsidR="00E94BC6" w:rsidRPr="00C85CF2"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95AB" w14:textId="77777777" w:rsidR="005B046C" w:rsidRDefault="006E3AF4" w:rsidP="006E3AF4">
    <w:pPr>
      <w:pStyle w:val="Intestazione"/>
      <w:jc w:val="center"/>
    </w:pPr>
    <w:r>
      <w:rPr>
        <w:noProof/>
      </w:rPr>
      <w:drawing>
        <wp:inline distT="0" distB="0" distL="0" distR="0" wp14:anchorId="6C2F2077" wp14:editId="66FD5835">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4798"/>
    <w:rsid w:val="00007D13"/>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3EAB"/>
    <w:rsid w:val="00062089"/>
    <w:rsid w:val="000631DA"/>
    <w:rsid w:val="000652E5"/>
    <w:rsid w:val="00067E67"/>
    <w:rsid w:val="0007019D"/>
    <w:rsid w:val="0007728A"/>
    <w:rsid w:val="00077B62"/>
    <w:rsid w:val="00083251"/>
    <w:rsid w:val="000847E6"/>
    <w:rsid w:val="00085F1F"/>
    <w:rsid w:val="0008787A"/>
    <w:rsid w:val="00087F5B"/>
    <w:rsid w:val="000A0DBF"/>
    <w:rsid w:val="000A26E9"/>
    <w:rsid w:val="000A49BC"/>
    <w:rsid w:val="000A6B14"/>
    <w:rsid w:val="000A78E3"/>
    <w:rsid w:val="000B17C6"/>
    <w:rsid w:val="000B41A8"/>
    <w:rsid w:val="000B75A7"/>
    <w:rsid w:val="000B78C0"/>
    <w:rsid w:val="000C5152"/>
    <w:rsid w:val="000C7CD3"/>
    <w:rsid w:val="000D066A"/>
    <w:rsid w:val="000D2982"/>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4728"/>
    <w:rsid w:val="00165A22"/>
    <w:rsid w:val="001726F0"/>
    <w:rsid w:val="0017726B"/>
    <w:rsid w:val="00177750"/>
    <w:rsid w:val="00182DB0"/>
    <w:rsid w:val="00182E10"/>
    <w:rsid w:val="0018307A"/>
    <w:rsid w:val="00190E6B"/>
    <w:rsid w:val="001937B0"/>
    <w:rsid w:val="00193DC8"/>
    <w:rsid w:val="001A5201"/>
    <w:rsid w:val="001A6763"/>
    <w:rsid w:val="001B24D4"/>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0621C"/>
    <w:rsid w:val="00217611"/>
    <w:rsid w:val="002208C6"/>
    <w:rsid w:val="002219B1"/>
    <w:rsid w:val="0022218E"/>
    <w:rsid w:val="00230C71"/>
    <w:rsid w:val="00233BCF"/>
    <w:rsid w:val="002401B5"/>
    <w:rsid w:val="00241C2F"/>
    <w:rsid w:val="00242CAE"/>
    <w:rsid w:val="00245781"/>
    <w:rsid w:val="0025202A"/>
    <w:rsid w:val="0025292C"/>
    <w:rsid w:val="00253BAB"/>
    <w:rsid w:val="00265274"/>
    <w:rsid w:val="0026596D"/>
    <w:rsid w:val="00272916"/>
    <w:rsid w:val="00275658"/>
    <w:rsid w:val="002772BF"/>
    <w:rsid w:val="00280FE3"/>
    <w:rsid w:val="002870F8"/>
    <w:rsid w:val="002949F5"/>
    <w:rsid w:val="002A0F34"/>
    <w:rsid w:val="002A66FB"/>
    <w:rsid w:val="002A7180"/>
    <w:rsid w:val="002B1BED"/>
    <w:rsid w:val="002B57BA"/>
    <w:rsid w:val="002C1BC4"/>
    <w:rsid w:val="002C7BD8"/>
    <w:rsid w:val="002D058E"/>
    <w:rsid w:val="002D416E"/>
    <w:rsid w:val="002D4527"/>
    <w:rsid w:val="002D5172"/>
    <w:rsid w:val="002D5AFB"/>
    <w:rsid w:val="002E02C2"/>
    <w:rsid w:val="002E0343"/>
    <w:rsid w:val="002F271D"/>
    <w:rsid w:val="002F323C"/>
    <w:rsid w:val="002F79AC"/>
    <w:rsid w:val="00300008"/>
    <w:rsid w:val="003106C4"/>
    <w:rsid w:val="00310F72"/>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363"/>
    <w:rsid w:val="00396967"/>
    <w:rsid w:val="003A7A10"/>
    <w:rsid w:val="003B153A"/>
    <w:rsid w:val="003B2152"/>
    <w:rsid w:val="003B7801"/>
    <w:rsid w:val="003B7CE1"/>
    <w:rsid w:val="003C017F"/>
    <w:rsid w:val="003C2AAE"/>
    <w:rsid w:val="003C46F2"/>
    <w:rsid w:val="003D232F"/>
    <w:rsid w:val="003D3C3B"/>
    <w:rsid w:val="003D7A27"/>
    <w:rsid w:val="003E2426"/>
    <w:rsid w:val="003E2CA9"/>
    <w:rsid w:val="003E5B19"/>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2D26"/>
    <w:rsid w:val="0047441C"/>
    <w:rsid w:val="004748B5"/>
    <w:rsid w:val="00476FA0"/>
    <w:rsid w:val="004771A8"/>
    <w:rsid w:val="00477495"/>
    <w:rsid w:val="004776BF"/>
    <w:rsid w:val="00477F5B"/>
    <w:rsid w:val="004803A0"/>
    <w:rsid w:val="00482051"/>
    <w:rsid w:val="00485834"/>
    <w:rsid w:val="004946E7"/>
    <w:rsid w:val="004A413A"/>
    <w:rsid w:val="004A491D"/>
    <w:rsid w:val="004A667A"/>
    <w:rsid w:val="004A7F7F"/>
    <w:rsid w:val="004B09A2"/>
    <w:rsid w:val="004B2107"/>
    <w:rsid w:val="004B4581"/>
    <w:rsid w:val="004B547D"/>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434E"/>
    <w:rsid w:val="005466B3"/>
    <w:rsid w:val="0054670D"/>
    <w:rsid w:val="00553341"/>
    <w:rsid w:val="005544B7"/>
    <w:rsid w:val="00554B3C"/>
    <w:rsid w:val="00556D7C"/>
    <w:rsid w:val="0055789E"/>
    <w:rsid w:val="005612CE"/>
    <w:rsid w:val="00563907"/>
    <w:rsid w:val="0056619D"/>
    <w:rsid w:val="00567710"/>
    <w:rsid w:val="005712B2"/>
    <w:rsid w:val="00571D4D"/>
    <w:rsid w:val="0058580A"/>
    <w:rsid w:val="00593050"/>
    <w:rsid w:val="005A137F"/>
    <w:rsid w:val="005A41D2"/>
    <w:rsid w:val="005B046C"/>
    <w:rsid w:val="005B0972"/>
    <w:rsid w:val="005B09BE"/>
    <w:rsid w:val="005B3F9C"/>
    <w:rsid w:val="005C0B30"/>
    <w:rsid w:val="005C1FDC"/>
    <w:rsid w:val="005C50B1"/>
    <w:rsid w:val="005D0165"/>
    <w:rsid w:val="005D1D89"/>
    <w:rsid w:val="005D2AC3"/>
    <w:rsid w:val="005E1449"/>
    <w:rsid w:val="005E479B"/>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C3081"/>
    <w:rsid w:val="006C756B"/>
    <w:rsid w:val="006C75F6"/>
    <w:rsid w:val="006C7666"/>
    <w:rsid w:val="006D3218"/>
    <w:rsid w:val="006D3B4D"/>
    <w:rsid w:val="006D669D"/>
    <w:rsid w:val="006E0193"/>
    <w:rsid w:val="006E226F"/>
    <w:rsid w:val="006E32AE"/>
    <w:rsid w:val="006E3AF4"/>
    <w:rsid w:val="006F0021"/>
    <w:rsid w:val="006F0451"/>
    <w:rsid w:val="00701D0B"/>
    <w:rsid w:val="00702045"/>
    <w:rsid w:val="00702D47"/>
    <w:rsid w:val="007058D6"/>
    <w:rsid w:val="007101B7"/>
    <w:rsid w:val="0072162C"/>
    <w:rsid w:val="007244D7"/>
    <w:rsid w:val="00726912"/>
    <w:rsid w:val="00733DC4"/>
    <w:rsid w:val="007367AB"/>
    <w:rsid w:val="00736C07"/>
    <w:rsid w:val="00737468"/>
    <w:rsid w:val="00737A92"/>
    <w:rsid w:val="0074091E"/>
    <w:rsid w:val="00744B1B"/>
    <w:rsid w:val="00747FC9"/>
    <w:rsid w:val="00752ED6"/>
    <w:rsid w:val="0075370F"/>
    <w:rsid w:val="00755013"/>
    <w:rsid w:val="00756E2C"/>
    <w:rsid w:val="00760615"/>
    <w:rsid w:val="0076187C"/>
    <w:rsid w:val="00763331"/>
    <w:rsid w:val="0077008C"/>
    <w:rsid w:val="00774BC2"/>
    <w:rsid w:val="00775749"/>
    <w:rsid w:val="00775E46"/>
    <w:rsid w:val="00777006"/>
    <w:rsid w:val="007776B9"/>
    <w:rsid w:val="007806EE"/>
    <w:rsid w:val="00781F46"/>
    <w:rsid w:val="00783869"/>
    <w:rsid w:val="00786C6E"/>
    <w:rsid w:val="0078746D"/>
    <w:rsid w:val="00787E47"/>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77A9"/>
    <w:rsid w:val="0086296B"/>
    <w:rsid w:val="00862E7E"/>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61C6"/>
    <w:rsid w:val="008B13BD"/>
    <w:rsid w:val="008B19CC"/>
    <w:rsid w:val="008B5947"/>
    <w:rsid w:val="008B59B0"/>
    <w:rsid w:val="008C136A"/>
    <w:rsid w:val="008C4A3C"/>
    <w:rsid w:val="008C4ACB"/>
    <w:rsid w:val="008C5869"/>
    <w:rsid w:val="008D06B9"/>
    <w:rsid w:val="008D7E4A"/>
    <w:rsid w:val="008E00AE"/>
    <w:rsid w:val="008E34F7"/>
    <w:rsid w:val="008F0178"/>
    <w:rsid w:val="008F2318"/>
    <w:rsid w:val="008F6CCA"/>
    <w:rsid w:val="0090059F"/>
    <w:rsid w:val="00901D6A"/>
    <w:rsid w:val="009129D6"/>
    <w:rsid w:val="0091513F"/>
    <w:rsid w:val="00916D36"/>
    <w:rsid w:val="00922931"/>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30CE"/>
    <w:rsid w:val="009B4ACA"/>
    <w:rsid w:val="009C119A"/>
    <w:rsid w:val="009C3095"/>
    <w:rsid w:val="009C629C"/>
    <w:rsid w:val="009D08F8"/>
    <w:rsid w:val="009E191D"/>
    <w:rsid w:val="009E27F4"/>
    <w:rsid w:val="009E4253"/>
    <w:rsid w:val="009E623F"/>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823D6"/>
    <w:rsid w:val="00A920D2"/>
    <w:rsid w:val="00A92242"/>
    <w:rsid w:val="00A94C25"/>
    <w:rsid w:val="00AA1509"/>
    <w:rsid w:val="00AA1AF5"/>
    <w:rsid w:val="00AA34B7"/>
    <w:rsid w:val="00AB07B5"/>
    <w:rsid w:val="00AB5A88"/>
    <w:rsid w:val="00AC2E3A"/>
    <w:rsid w:val="00AC4C2E"/>
    <w:rsid w:val="00AC4EB2"/>
    <w:rsid w:val="00AC764E"/>
    <w:rsid w:val="00AD332D"/>
    <w:rsid w:val="00AD5302"/>
    <w:rsid w:val="00AD7B55"/>
    <w:rsid w:val="00AE0A9A"/>
    <w:rsid w:val="00AE0AB4"/>
    <w:rsid w:val="00AE5917"/>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18BC"/>
    <w:rsid w:val="00BA4EA8"/>
    <w:rsid w:val="00BB0D98"/>
    <w:rsid w:val="00BB0E36"/>
    <w:rsid w:val="00BB383E"/>
    <w:rsid w:val="00BB47B0"/>
    <w:rsid w:val="00BB525D"/>
    <w:rsid w:val="00BB6625"/>
    <w:rsid w:val="00BC02F9"/>
    <w:rsid w:val="00BC4A22"/>
    <w:rsid w:val="00BC71FF"/>
    <w:rsid w:val="00BC7F0D"/>
    <w:rsid w:val="00BD4FB0"/>
    <w:rsid w:val="00BD7697"/>
    <w:rsid w:val="00BE1531"/>
    <w:rsid w:val="00BE3611"/>
    <w:rsid w:val="00BE3A41"/>
    <w:rsid w:val="00BE5EA1"/>
    <w:rsid w:val="00BE70BB"/>
    <w:rsid w:val="00BE7FB9"/>
    <w:rsid w:val="00BF1989"/>
    <w:rsid w:val="00BF26B2"/>
    <w:rsid w:val="00BF2FE2"/>
    <w:rsid w:val="00BF32E7"/>
    <w:rsid w:val="00BF6044"/>
    <w:rsid w:val="00C00516"/>
    <w:rsid w:val="00C04148"/>
    <w:rsid w:val="00C06F88"/>
    <w:rsid w:val="00C1307E"/>
    <w:rsid w:val="00C138BF"/>
    <w:rsid w:val="00C1491C"/>
    <w:rsid w:val="00C14B28"/>
    <w:rsid w:val="00C15AF2"/>
    <w:rsid w:val="00C17DEB"/>
    <w:rsid w:val="00C200A2"/>
    <w:rsid w:val="00C205F5"/>
    <w:rsid w:val="00C20A90"/>
    <w:rsid w:val="00C2449A"/>
    <w:rsid w:val="00C3092F"/>
    <w:rsid w:val="00C30BCF"/>
    <w:rsid w:val="00C40A0A"/>
    <w:rsid w:val="00C43085"/>
    <w:rsid w:val="00C43635"/>
    <w:rsid w:val="00C446C6"/>
    <w:rsid w:val="00C46289"/>
    <w:rsid w:val="00C46D6A"/>
    <w:rsid w:val="00C523C3"/>
    <w:rsid w:val="00C524D8"/>
    <w:rsid w:val="00C5269A"/>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504B"/>
    <w:rsid w:val="00CC1559"/>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57A1B"/>
    <w:rsid w:val="00D60CFD"/>
    <w:rsid w:val="00D61A34"/>
    <w:rsid w:val="00D669DE"/>
    <w:rsid w:val="00D719F6"/>
    <w:rsid w:val="00D72747"/>
    <w:rsid w:val="00D74088"/>
    <w:rsid w:val="00D745DE"/>
    <w:rsid w:val="00D916B3"/>
    <w:rsid w:val="00D9409E"/>
    <w:rsid w:val="00D95662"/>
    <w:rsid w:val="00D9575F"/>
    <w:rsid w:val="00D95E2A"/>
    <w:rsid w:val="00DA7FD2"/>
    <w:rsid w:val="00DB1C3F"/>
    <w:rsid w:val="00DB2C7D"/>
    <w:rsid w:val="00DB7E40"/>
    <w:rsid w:val="00DC30B9"/>
    <w:rsid w:val="00DC6597"/>
    <w:rsid w:val="00DE043B"/>
    <w:rsid w:val="00DE1D07"/>
    <w:rsid w:val="00DE2AEE"/>
    <w:rsid w:val="00DE575C"/>
    <w:rsid w:val="00DE6AAE"/>
    <w:rsid w:val="00DE6B0D"/>
    <w:rsid w:val="00DF0EB2"/>
    <w:rsid w:val="00DF0F1F"/>
    <w:rsid w:val="00DF22BB"/>
    <w:rsid w:val="00DF2BD5"/>
    <w:rsid w:val="00DF59C4"/>
    <w:rsid w:val="00DF5C1F"/>
    <w:rsid w:val="00DF77C0"/>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6092"/>
    <w:rsid w:val="00EE0691"/>
    <w:rsid w:val="00EE0F0A"/>
    <w:rsid w:val="00EE174F"/>
    <w:rsid w:val="00EE32EA"/>
    <w:rsid w:val="00EE33EF"/>
    <w:rsid w:val="00EE63BF"/>
    <w:rsid w:val="00EF5A0D"/>
    <w:rsid w:val="00F01D44"/>
    <w:rsid w:val="00F04286"/>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93E8-5850-448C-A9C7-6FF99F97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58</Characters>
  <Application>Microsoft Office Word</Application>
  <DocSecurity>4</DocSecurity>
  <Lines>24</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0-07-10T10:10:00Z</dcterms:created>
  <dcterms:modified xsi:type="dcterms:W3CDTF">2020-07-10T10:10:00Z</dcterms:modified>
</cp:coreProperties>
</file>